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6440" w14:textId="373039D4" w:rsidR="003C6B04" w:rsidRPr="00A903FD" w:rsidRDefault="003C6B04" w:rsidP="00A903FD">
      <w:pPr>
        <w:spacing w:line="360" w:lineRule="auto"/>
      </w:pPr>
      <w:r w:rsidRPr="004B7E55">
        <w:rPr>
          <w:rFonts w:ascii="Britannic Bold" w:hAnsi="Britannic Bold" w:cs="Calibri"/>
          <w:b/>
          <w:bCs/>
          <w:smallCaps/>
          <w:color w:val="EE957A"/>
          <w:sz w:val="48"/>
          <w:szCs w:val="48"/>
          <w:u w:val="single"/>
        </w:rPr>
        <w:t>Layout:</w:t>
      </w:r>
      <w:r w:rsidRPr="004B7E55">
        <w:rPr>
          <w:rFonts w:ascii="Calibri" w:hAnsi="Calibri" w:cs="Calibri"/>
          <w:color w:val="EE957A"/>
          <w:sz w:val="50"/>
          <w:szCs w:val="50"/>
        </w:rPr>
        <w:t xml:space="preserve"> </w:t>
      </w:r>
      <w:r w:rsidRPr="003C6B04">
        <w:rPr>
          <w:rFonts w:ascii="Calibri" w:hAnsi="Calibri" w:cs="Calibri"/>
          <w:color w:val="0E101A"/>
          <w:sz w:val="50"/>
          <w:szCs w:val="50"/>
        </w:rPr>
        <w:br/>
      </w:r>
      <w:r>
        <w:rPr>
          <w:rFonts w:ascii="Calibri" w:hAnsi="Calibri" w:cs="Calibri"/>
          <w:color w:val="0E101A"/>
          <w:sz w:val="30"/>
          <w:szCs w:val="30"/>
        </w:rPr>
        <w:br/>
      </w:r>
      <w:r w:rsidRPr="004B7E55">
        <w:rPr>
          <w:rFonts w:ascii="Calibri" w:hAnsi="Calibri" w:cs="Calibri"/>
          <w:b/>
          <w:bCs/>
          <w:color w:val="0E101A"/>
          <w:sz w:val="32"/>
          <w:szCs w:val="32"/>
        </w:rPr>
        <w:t>Title:</w:t>
      </w:r>
      <w:r w:rsidRPr="004B7E55">
        <w:rPr>
          <w:rFonts w:ascii="Calibri" w:hAnsi="Calibri" w:cs="Calibri"/>
          <w:color w:val="0E101A"/>
          <w:sz w:val="32"/>
          <w:szCs w:val="32"/>
        </w:rPr>
        <w:t xml:space="preserve"> </w:t>
      </w:r>
      <w:r w:rsidR="00584CF7" w:rsidRPr="00584CF7">
        <w:rPr>
          <w:rFonts w:ascii="Calibri" w:hAnsi="Calibri" w:cs="Calibri"/>
          <w:color w:val="0E101A"/>
          <w:sz w:val="30"/>
          <w:szCs w:val="30"/>
        </w:rPr>
        <w:t xml:space="preserve">[Topic] Frequently </w:t>
      </w:r>
      <w:r w:rsidR="00584CF7">
        <w:rPr>
          <w:rFonts w:ascii="Calibri" w:hAnsi="Calibri" w:cs="Calibri"/>
          <w:color w:val="0E101A"/>
          <w:sz w:val="30"/>
          <w:szCs w:val="30"/>
        </w:rPr>
        <w:t>A</w:t>
      </w:r>
      <w:r w:rsidR="00584CF7" w:rsidRPr="00584CF7">
        <w:rPr>
          <w:rFonts w:ascii="Calibri" w:hAnsi="Calibri" w:cs="Calibri"/>
          <w:color w:val="0E101A"/>
          <w:sz w:val="30"/>
          <w:szCs w:val="30"/>
        </w:rPr>
        <w:t xml:space="preserve">sked </w:t>
      </w:r>
      <w:r w:rsidR="00584CF7">
        <w:rPr>
          <w:rFonts w:ascii="Calibri" w:hAnsi="Calibri" w:cs="Calibri"/>
          <w:color w:val="0E101A"/>
          <w:sz w:val="30"/>
          <w:szCs w:val="30"/>
        </w:rPr>
        <w:t>Q</w:t>
      </w:r>
      <w:r w:rsidR="00584CF7" w:rsidRPr="00584CF7">
        <w:rPr>
          <w:rFonts w:ascii="Calibri" w:hAnsi="Calibri" w:cs="Calibri"/>
          <w:color w:val="0E101A"/>
          <w:sz w:val="30"/>
          <w:szCs w:val="30"/>
        </w:rPr>
        <w:t>uestions</w:t>
      </w:r>
    </w:p>
    <w:p w14:paraId="291DA818" w14:textId="77777777" w:rsidR="003C6B04" w:rsidRPr="004B7E55" w:rsidRDefault="003C6B04" w:rsidP="00A903FD">
      <w:pPr>
        <w:spacing w:line="360" w:lineRule="auto"/>
        <w:rPr>
          <w:sz w:val="32"/>
          <w:szCs w:val="32"/>
        </w:rPr>
      </w:pPr>
    </w:p>
    <w:p w14:paraId="4451B686" w14:textId="77777777" w:rsidR="00584CF7" w:rsidRPr="00584CF7" w:rsidRDefault="00584CF7" w:rsidP="00584CF7">
      <w:pPr>
        <w:spacing w:line="360" w:lineRule="auto"/>
        <w:rPr>
          <w:rFonts w:ascii="Calibri" w:hAnsi="Calibri" w:cs="Calibri"/>
          <w:b/>
          <w:bCs/>
          <w:color w:val="0E101A"/>
          <w:sz w:val="32"/>
          <w:szCs w:val="32"/>
        </w:rPr>
      </w:pPr>
      <w:r w:rsidRPr="00584CF7">
        <w:rPr>
          <w:rFonts w:ascii="Calibri" w:hAnsi="Calibri" w:cs="Calibri"/>
          <w:b/>
          <w:bCs/>
          <w:color w:val="0E101A"/>
          <w:sz w:val="32"/>
          <w:szCs w:val="32"/>
        </w:rPr>
        <w:t xml:space="preserve">Table of content </w:t>
      </w:r>
    </w:p>
    <w:p w14:paraId="0DD40C39" w14:textId="2D2C834B" w:rsidR="00584CF7" w:rsidRPr="00584CF7" w:rsidRDefault="00584CF7" w:rsidP="00584CF7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Section 1 </w:t>
      </w:r>
    </w:p>
    <w:p w14:paraId="1AE59C82" w14:textId="246A0762" w:rsidR="00584CF7" w:rsidRPr="00584CF7" w:rsidRDefault="00584CF7" w:rsidP="00584CF7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Question 1 </w:t>
      </w:r>
    </w:p>
    <w:p w14:paraId="75B1EABC" w14:textId="77777777" w:rsidR="00584CF7" w:rsidRPr="00584CF7" w:rsidRDefault="00584CF7" w:rsidP="00584CF7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>Question 2</w:t>
      </w:r>
    </w:p>
    <w:p w14:paraId="45872163" w14:textId="77777777" w:rsidR="00584CF7" w:rsidRPr="00584CF7" w:rsidRDefault="00584CF7" w:rsidP="00584CF7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Question 3 </w:t>
      </w:r>
    </w:p>
    <w:p w14:paraId="6C18ACCD" w14:textId="77777777" w:rsidR="00584CF7" w:rsidRPr="00584CF7" w:rsidRDefault="00584CF7" w:rsidP="00584CF7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</w:p>
    <w:p w14:paraId="09AA2C83" w14:textId="77777777" w:rsidR="00584CF7" w:rsidRPr="00584CF7" w:rsidRDefault="00584CF7" w:rsidP="00584CF7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Section 2 </w:t>
      </w:r>
    </w:p>
    <w:p w14:paraId="607A50C4" w14:textId="77777777" w:rsidR="00584CF7" w:rsidRPr="00584CF7" w:rsidRDefault="00584CF7" w:rsidP="00584CF7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>Question 1</w:t>
      </w:r>
    </w:p>
    <w:p w14:paraId="4F794B5D" w14:textId="77777777" w:rsidR="00584CF7" w:rsidRPr="00584CF7" w:rsidRDefault="00584CF7" w:rsidP="00584CF7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>Question 2</w:t>
      </w:r>
    </w:p>
    <w:p w14:paraId="7B4D18A8" w14:textId="77777777" w:rsidR="00584CF7" w:rsidRPr="00584CF7" w:rsidRDefault="00584CF7" w:rsidP="00584CF7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>Question 3</w:t>
      </w:r>
    </w:p>
    <w:p w14:paraId="10DAF584" w14:textId="06E16770" w:rsidR="003C6B04" w:rsidRDefault="003C6B04" w:rsidP="00A903FD">
      <w:pPr>
        <w:spacing w:line="360" w:lineRule="auto"/>
      </w:pPr>
      <w:r>
        <w:br w:type="page"/>
      </w:r>
    </w:p>
    <w:p w14:paraId="3639E706" w14:textId="3691844E" w:rsidR="003C6B04" w:rsidRDefault="004B7E55" w:rsidP="00A903FD">
      <w:pPr>
        <w:spacing w:line="360" w:lineRule="auto"/>
        <w:rPr>
          <w:rFonts w:ascii="Britannic Bold" w:hAnsi="Britannic Bold" w:cs="Calibri"/>
          <w:b/>
          <w:bCs/>
          <w:smallCaps/>
          <w:color w:val="EE957A"/>
          <w:sz w:val="48"/>
          <w:szCs w:val="48"/>
          <w:u w:val="single"/>
        </w:rPr>
      </w:pPr>
      <w:r w:rsidRPr="004B7E55">
        <w:rPr>
          <w:rFonts w:ascii="Britannic Bold" w:hAnsi="Britannic Bold" w:cs="Calibri"/>
          <w:b/>
          <w:bCs/>
          <w:smallCaps/>
          <w:color w:val="EE957A"/>
          <w:sz w:val="48"/>
          <w:szCs w:val="48"/>
          <w:u w:val="single"/>
        </w:rPr>
        <w:lastRenderedPageBreak/>
        <w:t>Example:</w:t>
      </w:r>
    </w:p>
    <w:p w14:paraId="17A7DFB6" w14:textId="77777777" w:rsidR="00841274" w:rsidRDefault="00841274" w:rsidP="00A903FD">
      <w:pPr>
        <w:spacing w:line="360" w:lineRule="auto"/>
        <w:rPr>
          <w:rFonts w:ascii="Calibri" w:hAnsi="Calibri" w:cs="Calibri"/>
          <w:b/>
          <w:bCs/>
          <w:color w:val="0E101A"/>
          <w:sz w:val="32"/>
          <w:szCs w:val="32"/>
        </w:rPr>
      </w:pPr>
    </w:p>
    <w:p w14:paraId="1A6DE210" w14:textId="6CE2DA46" w:rsidR="00A903FD" w:rsidRDefault="00584CF7" w:rsidP="00A903FD">
      <w:pPr>
        <w:spacing w:line="360" w:lineRule="auto"/>
        <w:rPr>
          <w:rFonts w:ascii="Calibri" w:hAnsi="Calibri" w:cs="Calibri"/>
          <w:b/>
          <w:bCs/>
          <w:color w:val="0E101A"/>
          <w:sz w:val="32"/>
          <w:szCs w:val="32"/>
        </w:rPr>
      </w:pPr>
      <w:r w:rsidRPr="00584CF7">
        <w:rPr>
          <w:rFonts w:ascii="Calibri" w:hAnsi="Calibri" w:cs="Calibri"/>
          <w:b/>
          <w:bCs/>
          <w:color w:val="0E101A"/>
          <w:sz w:val="32"/>
          <w:szCs w:val="32"/>
        </w:rPr>
        <w:t>Frequently Asked Questions</w:t>
      </w:r>
    </w:p>
    <w:p w14:paraId="74D8D8B4" w14:textId="77777777" w:rsidR="00584CF7" w:rsidRPr="00584CF7" w:rsidRDefault="00584CF7" w:rsidP="00584CF7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Returns </w:t>
      </w:r>
    </w:p>
    <w:p w14:paraId="3DFE7A36" w14:textId="77777777" w:rsidR="00584CF7" w:rsidRPr="00584CF7" w:rsidRDefault="00584CF7" w:rsidP="00584CF7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I want to return my purchase! What do I do? </w:t>
      </w:r>
    </w:p>
    <w:p w14:paraId="66A3372A" w14:textId="77777777" w:rsidR="00584CF7" w:rsidRPr="00584CF7" w:rsidRDefault="00584CF7" w:rsidP="00584CF7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>I would like to return a gift that was sent to me. How do I do that</w:t>
      </w:r>
    </w:p>
    <w:p w14:paraId="1E884663" w14:textId="77777777" w:rsidR="00584CF7" w:rsidRPr="00584CF7" w:rsidRDefault="00584CF7" w:rsidP="00584CF7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Can I exchange my order instead of returning it? </w:t>
      </w:r>
    </w:p>
    <w:p w14:paraId="6D010EAA" w14:textId="77777777" w:rsidR="00584CF7" w:rsidRPr="00584CF7" w:rsidRDefault="00584CF7" w:rsidP="00584CF7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</w:p>
    <w:p w14:paraId="5C9C93A1" w14:textId="77777777" w:rsidR="00584CF7" w:rsidRPr="00584CF7" w:rsidRDefault="00584CF7" w:rsidP="00584CF7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Shoes/Brands </w:t>
      </w:r>
    </w:p>
    <w:p w14:paraId="7DD87BB3" w14:textId="77777777" w:rsidR="00584CF7" w:rsidRPr="00584CF7" w:rsidRDefault="00584CF7" w:rsidP="00584CF7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How do I know my shoe size? </w:t>
      </w:r>
    </w:p>
    <w:p w14:paraId="750E77A9" w14:textId="77777777" w:rsidR="00584CF7" w:rsidRPr="00584CF7" w:rsidRDefault="00584CF7" w:rsidP="00584CF7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I want to know if you carry a specific brand/color/size/width? </w:t>
      </w:r>
    </w:p>
    <w:p w14:paraId="4711957D" w14:textId="77777777" w:rsidR="00584CF7" w:rsidRPr="00584CF7" w:rsidRDefault="00584CF7" w:rsidP="00584CF7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</w:p>
    <w:p w14:paraId="08A0C96F" w14:textId="77777777" w:rsidR="00584CF7" w:rsidRPr="00584CF7" w:rsidRDefault="00584CF7" w:rsidP="00584CF7">
      <w:p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Payment Information </w:t>
      </w:r>
    </w:p>
    <w:p w14:paraId="1B5C65D1" w14:textId="77777777" w:rsidR="00584CF7" w:rsidRPr="00584CF7" w:rsidRDefault="00584CF7" w:rsidP="00584CF7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Do you have a catalog? </w:t>
      </w:r>
    </w:p>
    <w:p w14:paraId="42BAC922" w14:textId="77777777" w:rsidR="00584CF7" w:rsidRPr="00584CF7" w:rsidRDefault="00584CF7" w:rsidP="00584CF7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Do you offer live chat support? </w:t>
      </w:r>
    </w:p>
    <w:p w14:paraId="078D85F9" w14:textId="360A4534" w:rsidR="00841274" w:rsidRPr="00584CF7" w:rsidRDefault="00584CF7" w:rsidP="00A903FD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 w:cs="Calibri"/>
          <w:color w:val="0E101A"/>
          <w:sz w:val="32"/>
          <w:szCs w:val="32"/>
        </w:rPr>
      </w:pPr>
      <w:r w:rsidRPr="00584CF7">
        <w:rPr>
          <w:rFonts w:ascii="Calibri" w:hAnsi="Calibri" w:cs="Calibri"/>
          <w:color w:val="0E101A"/>
          <w:sz w:val="32"/>
          <w:szCs w:val="32"/>
        </w:rPr>
        <w:t xml:space="preserve">How can I write a review on a product? </w:t>
      </w:r>
    </w:p>
    <w:sectPr w:rsidR="00841274" w:rsidRPr="00584CF7" w:rsidSect="006D4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6538"/>
    <w:multiLevelType w:val="hybridMultilevel"/>
    <w:tmpl w:val="9EE07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7614"/>
    <w:multiLevelType w:val="hybridMultilevel"/>
    <w:tmpl w:val="4A061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4E76"/>
    <w:multiLevelType w:val="hybridMultilevel"/>
    <w:tmpl w:val="AA9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78C"/>
    <w:multiLevelType w:val="hybridMultilevel"/>
    <w:tmpl w:val="2E0E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6A5A"/>
    <w:multiLevelType w:val="hybridMultilevel"/>
    <w:tmpl w:val="B91A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21A"/>
    <w:multiLevelType w:val="multilevel"/>
    <w:tmpl w:val="6B6A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53E5A"/>
    <w:multiLevelType w:val="hybridMultilevel"/>
    <w:tmpl w:val="78C6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13E69"/>
    <w:multiLevelType w:val="hybridMultilevel"/>
    <w:tmpl w:val="19AE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25358"/>
    <w:multiLevelType w:val="multilevel"/>
    <w:tmpl w:val="2DB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175B9"/>
    <w:multiLevelType w:val="hybridMultilevel"/>
    <w:tmpl w:val="3A9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1709"/>
    <w:multiLevelType w:val="hybridMultilevel"/>
    <w:tmpl w:val="DC1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D271A"/>
    <w:multiLevelType w:val="hybridMultilevel"/>
    <w:tmpl w:val="9DA8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04"/>
    <w:rsid w:val="003C6B04"/>
    <w:rsid w:val="004B7E55"/>
    <w:rsid w:val="00584CF7"/>
    <w:rsid w:val="006D476B"/>
    <w:rsid w:val="00841274"/>
    <w:rsid w:val="00943E2D"/>
    <w:rsid w:val="00A903FD"/>
    <w:rsid w:val="00C6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92A5"/>
  <w14:defaultImageDpi w14:val="32767"/>
  <w15:chartTrackingRefBased/>
  <w15:docId w15:val="{E900BED5-F378-234F-99C7-B68035A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B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B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6B0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C6B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B0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B0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B0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0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04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B0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B0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B0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B0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C6B04"/>
    <w:rPr>
      <w:b/>
      <w:bCs/>
    </w:rPr>
  </w:style>
  <w:style w:type="character" w:styleId="Emphasis">
    <w:name w:val="Emphasis"/>
    <w:basedOn w:val="DefaultParagraphFont"/>
    <w:uiPriority w:val="20"/>
    <w:qFormat/>
    <w:rsid w:val="003C6B04"/>
    <w:rPr>
      <w:i/>
      <w:iCs/>
    </w:rPr>
  </w:style>
  <w:style w:type="paragraph" w:styleId="NoSpacing">
    <w:name w:val="No Spacing"/>
    <w:uiPriority w:val="1"/>
    <w:qFormat/>
    <w:rsid w:val="003C6B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6B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6B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B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B0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04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C6B0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B04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C6B0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6B0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6B0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0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C6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C6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2BB05-8B19-1D44-B7E6-B4137279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patel@my.yorku.ca</dc:creator>
  <cp:keywords/>
  <dc:description/>
  <cp:lastModifiedBy>ridpatel@my.yorku.ca</cp:lastModifiedBy>
  <cp:revision>2</cp:revision>
  <dcterms:created xsi:type="dcterms:W3CDTF">2021-01-19T13:53:00Z</dcterms:created>
  <dcterms:modified xsi:type="dcterms:W3CDTF">2021-01-19T13:53:00Z</dcterms:modified>
</cp:coreProperties>
</file>